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71234" w14:textId="77777777" w:rsidR="00001321" w:rsidRPr="00362FD7" w:rsidRDefault="00C351C5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17-2019-2020</w:t>
      </w:r>
      <w:bookmarkEnd w:id="0"/>
    </w:p>
    <w:p w14:paraId="46221448" w14:textId="77777777" w:rsidR="000D6EC4" w:rsidRPr="00362FD7" w:rsidRDefault="00C351C5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2470DB42" w14:textId="77777777" w:rsidR="00735359" w:rsidRPr="00362FD7" w:rsidRDefault="00C351C5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A366C1" w14:paraId="5EAB91FB" w14:textId="77777777" w:rsidTr="0042070E">
        <w:tc>
          <w:tcPr>
            <w:tcW w:w="1498" w:type="dxa"/>
            <w:gridSpan w:val="2"/>
            <w:vAlign w:val="center"/>
          </w:tcPr>
          <w:p w14:paraId="1898494C" w14:textId="77777777" w:rsidR="00735359" w:rsidRPr="00362FD7" w:rsidRDefault="00C351C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2540A5AE" w14:textId="77777777" w:rsidR="00735359" w:rsidRPr="00362FD7" w:rsidRDefault="00C351C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瑞邦农化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3C20B91C" w14:textId="77777777" w:rsidR="00735359" w:rsidRPr="00362FD7" w:rsidRDefault="00C351C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E6A4A27" w14:textId="270353D7" w:rsidR="00735359" w:rsidRPr="00362FD7" w:rsidRDefault="00707FE8" w:rsidP="00707F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8.24</w:t>
            </w:r>
          </w:p>
        </w:tc>
      </w:tr>
      <w:tr w:rsidR="00A366C1" w14:paraId="62DA1509" w14:textId="77777777" w:rsidTr="0042070E">
        <w:tc>
          <w:tcPr>
            <w:tcW w:w="606" w:type="dxa"/>
            <w:vMerge w:val="restart"/>
            <w:vAlign w:val="center"/>
          </w:tcPr>
          <w:p w14:paraId="770C45E3" w14:textId="77777777" w:rsidR="00735359" w:rsidRPr="00362FD7" w:rsidRDefault="00C351C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2CE21166" w14:textId="77777777" w:rsidR="00735359" w:rsidRPr="00362FD7" w:rsidRDefault="00C351C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77C23A50" w14:textId="77777777" w:rsidR="00735359" w:rsidRPr="00362FD7" w:rsidRDefault="00C351C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7143FB1B" w14:textId="77777777" w:rsidR="00735359" w:rsidRPr="00362FD7" w:rsidRDefault="00C351C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58053850" w14:textId="77777777" w:rsidR="00735359" w:rsidRPr="00362FD7" w:rsidRDefault="00C351C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B4E387E" w14:textId="77777777" w:rsidR="00735359" w:rsidRPr="00362FD7" w:rsidRDefault="00C351C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366C1" w14:paraId="478B11D3" w14:textId="77777777" w:rsidTr="0042070E">
        <w:tc>
          <w:tcPr>
            <w:tcW w:w="606" w:type="dxa"/>
            <w:vMerge/>
            <w:vAlign w:val="center"/>
          </w:tcPr>
          <w:p w14:paraId="6365DD3F" w14:textId="77777777" w:rsidR="00735359" w:rsidRPr="00362FD7" w:rsidRDefault="00C351C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5E5B811" w14:textId="031D68F4" w:rsidR="00735359" w:rsidRPr="00362FD7" w:rsidRDefault="00707FE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68D33984" w14:textId="0D8E79D3" w:rsidR="00735359" w:rsidRPr="00362FD7" w:rsidRDefault="00707FE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0A5278E3" w14:textId="299ACDE3" w:rsidR="00735359" w:rsidRPr="00362FD7" w:rsidRDefault="00707FE8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18F46094" w14:textId="53314876" w:rsidR="00735359" w:rsidRPr="00362FD7" w:rsidRDefault="00707FE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229C582" w14:textId="69C19BFE" w:rsidR="00735359" w:rsidRPr="00362FD7" w:rsidRDefault="00707FE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A366C1" w14:paraId="0DAE66FF" w14:textId="77777777" w:rsidTr="0042070E">
        <w:tc>
          <w:tcPr>
            <w:tcW w:w="606" w:type="dxa"/>
            <w:vMerge/>
            <w:vAlign w:val="center"/>
          </w:tcPr>
          <w:p w14:paraId="3D37A066" w14:textId="77777777" w:rsidR="00735359" w:rsidRPr="00362FD7" w:rsidRDefault="00C351C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A112D3E" w14:textId="77777777" w:rsidR="00735359" w:rsidRPr="00362FD7" w:rsidRDefault="00C351C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001623E" w14:textId="77777777" w:rsidR="00735359" w:rsidRPr="00362FD7" w:rsidRDefault="00C351C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0229945" w14:textId="77777777" w:rsidR="00735359" w:rsidRPr="00362FD7" w:rsidRDefault="00C351C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A5EE778" w14:textId="77777777" w:rsidR="00735359" w:rsidRPr="00362FD7" w:rsidRDefault="00C351C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5E2ED18" w14:textId="77777777" w:rsidR="00735359" w:rsidRPr="00362FD7" w:rsidRDefault="00C351C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366C1" w14:paraId="7591F607" w14:textId="77777777" w:rsidTr="0042070E">
        <w:tc>
          <w:tcPr>
            <w:tcW w:w="606" w:type="dxa"/>
            <w:vMerge/>
            <w:vAlign w:val="center"/>
          </w:tcPr>
          <w:p w14:paraId="76B1FDBB" w14:textId="77777777" w:rsidR="00735359" w:rsidRPr="00362FD7" w:rsidRDefault="00C351C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55FD882" w14:textId="77777777" w:rsidR="00735359" w:rsidRPr="00362FD7" w:rsidRDefault="00C351C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901CA84" w14:textId="77777777" w:rsidR="00735359" w:rsidRPr="00362FD7" w:rsidRDefault="00C351C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4C31B40" w14:textId="77777777" w:rsidR="00735359" w:rsidRPr="00362FD7" w:rsidRDefault="00C351C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BF90BF0" w14:textId="77777777" w:rsidR="00735359" w:rsidRPr="00362FD7" w:rsidRDefault="00C351C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4BDE0A" w14:textId="77777777" w:rsidR="00735359" w:rsidRPr="00362FD7" w:rsidRDefault="00C351C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B9866EC" w14:textId="77777777" w:rsidR="00735359" w:rsidRPr="00362FD7" w:rsidRDefault="00C351C5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366C1" w14:paraId="5128AFE7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20B159A8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EC9477D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AC86EDD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1651CFB5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B9A07CD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F2A3464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A366C1" w14:paraId="3D64014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F10703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A6CC9D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F048AA9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485741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4814C8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521106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66C1" w14:paraId="334F8B0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090C792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450548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E85B72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08F86A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2E9F5F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A4E770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66C1" w14:paraId="519E280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D9669FC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6CB07A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ABB208D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DC67BC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847F12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0BC556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66C1" w14:paraId="5A69EB3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720F00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B63BE8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250301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F12165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9AE5F9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7569D5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66C1" w14:paraId="5AFFC44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709656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442B6B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42A155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33FE4B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AF3080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E4939E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66C1" w14:paraId="7CA95D7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19B442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2500FF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A4193F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693ADD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03F3E0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AF85B6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66C1" w14:paraId="6A12F24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873DA4E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8A92D0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2F2368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6E318F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70208E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9DA6BF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66C1" w14:paraId="5EE2513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3E6A387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1C6248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F36841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F36872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FAA74C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F0C5D4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66C1" w14:paraId="6D4E965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B51DCAF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8BE02A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23AD1C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B4DCC6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8643FD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EB1341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66C1" w14:paraId="02AC41C3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AEAF0B4" w14:textId="77777777" w:rsidR="0042070E" w:rsidRPr="00362FD7" w:rsidRDefault="00C351C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2212CE4" w14:textId="77777777" w:rsidR="0042070E" w:rsidRPr="00362FD7" w:rsidRDefault="00C351C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DC3F846" w14:textId="77777777" w:rsidR="0042070E" w:rsidRPr="00362FD7" w:rsidRDefault="00C351C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2188048" w14:textId="77777777" w:rsidR="0042070E" w:rsidRPr="00362FD7" w:rsidRDefault="00C351C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0FDFE88" w14:textId="77777777" w:rsidR="0042070E" w:rsidRPr="00362FD7" w:rsidRDefault="00C351C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B1A7FF9" w14:textId="77777777" w:rsidR="0042070E" w:rsidRPr="00362FD7" w:rsidRDefault="00C351C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5638233" w14:textId="77777777" w:rsidR="0042070E" w:rsidRPr="00362FD7" w:rsidRDefault="00C351C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586A662" w14:textId="77777777" w:rsidR="0042070E" w:rsidRPr="00362FD7" w:rsidRDefault="00C351C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9A9F5DC" w14:textId="77777777" w:rsidR="0042070E" w:rsidRPr="00362FD7" w:rsidRDefault="00C351C5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366C1" w14:paraId="663AF113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49E74B" w14:textId="77777777" w:rsidR="0042070E" w:rsidRPr="00362FD7" w:rsidRDefault="00C351C5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366C1" w14:paraId="48BFA472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3F5504" w14:textId="77777777" w:rsidR="0042070E" w:rsidRPr="00362FD7" w:rsidRDefault="00C351C5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EAD88F7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426C5827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517EA3A3" w14:textId="77777777" w:rsidR="0042070E" w:rsidRPr="00362FD7" w:rsidRDefault="00C351C5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02588B65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19E859BE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01C77C69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5CFC7CF8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D53121B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6EA88BF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E8CF9A6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1525596" w14:textId="77777777" w:rsidR="0042070E" w:rsidRPr="00362FD7" w:rsidRDefault="00C351C5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EAA0DC5" w14:textId="77777777" w:rsidR="0042070E" w:rsidRPr="00362FD7" w:rsidRDefault="00C351C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6CDF13D5" w14:textId="77777777" w:rsidR="0042070E" w:rsidRPr="00362FD7" w:rsidRDefault="00C351C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508D2CE" w14:textId="77777777" w:rsidR="0042070E" w:rsidRPr="00362FD7" w:rsidRDefault="00C351C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E8C0F8F" w14:textId="77777777" w:rsidR="0042070E" w:rsidRPr="00362FD7" w:rsidRDefault="00C351C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E3DE246" w14:textId="77777777" w:rsidR="0042070E" w:rsidRPr="00362FD7" w:rsidRDefault="00C351C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71E850E" w14:textId="77777777" w:rsidR="0042070E" w:rsidRPr="00362FD7" w:rsidRDefault="00C351C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8E31399" w14:textId="77777777" w:rsidR="0042070E" w:rsidRPr="00362FD7" w:rsidRDefault="00C351C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7A73A02E" w14:textId="77777777" w:rsidR="0042070E" w:rsidRPr="00362FD7" w:rsidRDefault="00C351C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0D50F7A" w14:textId="77777777" w:rsidR="0042070E" w:rsidRPr="00216E4A" w:rsidRDefault="00C351C5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7B147D2E" w14:textId="77777777" w:rsidR="00A9453A" w:rsidRDefault="00C351C5" w:rsidP="00216E4A">
      <w:pPr>
        <w:spacing w:line="360" w:lineRule="auto"/>
        <w:rPr>
          <w:rFonts w:ascii="宋体" w:hAnsi="宋体"/>
          <w:b/>
          <w:szCs w:val="21"/>
        </w:rPr>
      </w:pPr>
    </w:p>
    <w:p w14:paraId="5C1350C2" w14:textId="77777777" w:rsidR="00A9453A" w:rsidRDefault="00C351C5" w:rsidP="00216E4A">
      <w:pPr>
        <w:spacing w:line="360" w:lineRule="auto"/>
        <w:rPr>
          <w:rFonts w:ascii="宋体" w:hAnsi="宋体"/>
          <w:b/>
          <w:szCs w:val="21"/>
        </w:rPr>
      </w:pPr>
    </w:p>
    <w:p w14:paraId="6C0E16D6" w14:textId="77777777" w:rsidR="00216E4A" w:rsidRPr="00216E4A" w:rsidRDefault="00C351C5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41FF" w14:textId="77777777" w:rsidR="00C351C5" w:rsidRDefault="00C351C5">
      <w:r>
        <w:separator/>
      </w:r>
    </w:p>
  </w:endnote>
  <w:endnote w:type="continuationSeparator" w:id="0">
    <w:p w14:paraId="397FC32D" w14:textId="77777777" w:rsidR="00C351C5" w:rsidRDefault="00C3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7D11F2D" w14:textId="77777777" w:rsidR="005E2F6A" w:rsidRDefault="00C351C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CA5F3EB" w14:textId="77777777" w:rsidR="005E2F6A" w:rsidRDefault="00C351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64C11" w14:textId="77777777" w:rsidR="00C351C5" w:rsidRDefault="00C351C5">
      <w:r>
        <w:separator/>
      </w:r>
    </w:p>
  </w:footnote>
  <w:footnote w:type="continuationSeparator" w:id="0">
    <w:p w14:paraId="500D3BE3" w14:textId="77777777" w:rsidR="00C351C5" w:rsidRDefault="00C3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70F4" w14:textId="77777777" w:rsidR="00001321" w:rsidRDefault="00C351C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51976673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1C63E0F8" w14:textId="77777777" w:rsidR="004F4450" w:rsidRDefault="00C351C5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3EBA570C" w14:textId="77777777" w:rsidR="00001321" w:rsidRPr="004F4450" w:rsidRDefault="00C351C5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84230A8" wp14:editId="5E515F9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2AD2366" w14:textId="77777777" w:rsidR="00001321" w:rsidRDefault="00C351C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2CC22E7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6C1"/>
    <w:rsid w:val="00707FE8"/>
    <w:rsid w:val="00A366C1"/>
    <w:rsid w:val="00C3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E045A5A"/>
  <w15:docId w15:val="{27BD96E7-C7A5-4307-B2D1-F11F6FDF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8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